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0E" w:rsidRPr="00C0664A" w:rsidRDefault="003D710E" w:rsidP="00416FF9">
      <w:pPr>
        <w:tabs>
          <w:tab w:val="left" w:pos="4800"/>
        </w:tabs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様式第</w:t>
      </w:r>
      <w:r w:rsidR="00FA2257">
        <w:rPr>
          <w:rFonts w:hint="eastAsia"/>
          <w:color w:val="000000" w:themeColor="text1"/>
          <w:sz w:val="24"/>
          <w:szCs w:val="24"/>
        </w:rPr>
        <w:t>7</w:t>
      </w:r>
      <w:r w:rsidRPr="00C0664A">
        <w:rPr>
          <w:rFonts w:hint="eastAsia"/>
          <w:color w:val="000000" w:themeColor="text1"/>
          <w:sz w:val="24"/>
          <w:szCs w:val="24"/>
        </w:rPr>
        <w:t>号（第</w:t>
      </w:r>
      <w:r w:rsidR="00A759CD">
        <w:rPr>
          <w:rFonts w:hint="eastAsia"/>
          <w:color w:val="000000" w:themeColor="text1"/>
          <w:sz w:val="24"/>
          <w:szCs w:val="24"/>
        </w:rPr>
        <w:t>10</w:t>
      </w:r>
      <w:r w:rsidRPr="00C0664A">
        <w:rPr>
          <w:rFonts w:hint="eastAsia"/>
          <w:color w:val="000000" w:themeColor="text1"/>
          <w:sz w:val="24"/>
          <w:szCs w:val="24"/>
        </w:rPr>
        <w:t>条関係）</w:t>
      </w:r>
    </w:p>
    <w:p w:rsidR="003D710E" w:rsidRDefault="003D710E" w:rsidP="003D710E">
      <w:pPr>
        <w:tabs>
          <w:tab w:val="left" w:pos="4800"/>
        </w:tabs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年　　月　　日</w:t>
      </w:r>
    </w:p>
    <w:p w:rsidR="002838B6" w:rsidRPr="00C0664A" w:rsidRDefault="002838B6" w:rsidP="003D710E">
      <w:pPr>
        <w:tabs>
          <w:tab w:val="left" w:pos="4800"/>
        </w:tabs>
        <w:jc w:val="right"/>
        <w:rPr>
          <w:color w:val="000000" w:themeColor="text1"/>
          <w:sz w:val="24"/>
          <w:szCs w:val="24"/>
        </w:rPr>
      </w:pPr>
    </w:p>
    <w:p w:rsidR="003D710E" w:rsidRPr="00C0664A" w:rsidRDefault="009C1390" w:rsidP="009C1390">
      <w:pPr>
        <w:tabs>
          <w:tab w:val="left" w:pos="4800"/>
        </w:tabs>
        <w:jc w:val="center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コミュニティづくり推進団体運営助成金概算払交付請求書</w:t>
      </w:r>
    </w:p>
    <w:p w:rsidR="00AE1BE1" w:rsidRPr="00C0664A" w:rsidRDefault="00AE1BE1" w:rsidP="009C1390">
      <w:pPr>
        <w:tabs>
          <w:tab w:val="left" w:pos="4800"/>
        </w:tabs>
        <w:jc w:val="center"/>
        <w:rPr>
          <w:color w:val="000000" w:themeColor="text1"/>
          <w:sz w:val="24"/>
          <w:szCs w:val="24"/>
        </w:rPr>
      </w:pPr>
    </w:p>
    <w:p w:rsidR="00AE1BE1" w:rsidRPr="00C0664A" w:rsidRDefault="00596734" w:rsidP="00AE1BE1">
      <w:pPr>
        <w:tabs>
          <w:tab w:val="left" w:pos="4800"/>
        </w:tabs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富岡町長　　　　　　　</w:t>
      </w:r>
    </w:p>
    <w:p w:rsidR="00596734" w:rsidRDefault="00596734" w:rsidP="00A4341A">
      <w:pPr>
        <w:ind w:leftChars="1620" w:left="3402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AE1BE1" w:rsidRPr="00C0664A" w:rsidRDefault="00AE1BE1" w:rsidP="00A4341A">
      <w:pPr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団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体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</w:t>
      </w:r>
    </w:p>
    <w:p w:rsidR="00A4341A" w:rsidRDefault="00AE1BE1" w:rsidP="00A4341A">
      <w:pPr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596734">
        <w:rPr>
          <w:rFonts w:ascii="Century" w:eastAsia="ＭＳ 明朝" w:hAnsi="Century" w:cs="Times New Roman" w:hint="eastAsia"/>
          <w:color w:val="000000" w:themeColor="text1"/>
          <w:spacing w:val="80"/>
          <w:kern w:val="0"/>
          <w:sz w:val="24"/>
          <w:szCs w:val="24"/>
          <w:fitText w:val="1440" w:id="-2042347263"/>
        </w:rPr>
        <w:t>代表者</w:t>
      </w:r>
      <w:r w:rsidRPr="00596734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-2042347263"/>
        </w:rPr>
        <w:t>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AE1BE1" w:rsidRDefault="00AE1BE1" w:rsidP="00A4341A">
      <w:pPr>
        <w:ind w:leftChars="1620" w:left="3402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596734">
        <w:rPr>
          <w:rFonts w:ascii="Century" w:eastAsia="ＭＳ 明朝" w:hAnsi="Century" w:cs="Times New Roman" w:hint="eastAsia"/>
          <w:color w:val="000000" w:themeColor="text1"/>
          <w:spacing w:val="3"/>
          <w:w w:val="85"/>
          <w:kern w:val="0"/>
          <w:sz w:val="24"/>
          <w:szCs w:val="24"/>
          <w:fitText w:val="1440" w:id="-2042347007"/>
        </w:rPr>
        <w:t>連絡先電話番</w:t>
      </w:r>
      <w:r w:rsidRPr="00596734">
        <w:rPr>
          <w:rFonts w:ascii="Century" w:eastAsia="ＭＳ 明朝" w:hAnsi="Century" w:cs="Times New Roman" w:hint="eastAsia"/>
          <w:color w:val="000000" w:themeColor="text1"/>
          <w:spacing w:val="-6"/>
          <w:w w:val="85"/>
          <w:kern w:val="0"/>
          <w:sz w:val="24"/>
          <w:szCs w:val="24"/>
          <w:fitText w:val="1440" w:id="-2042347007"/>
        </w:rPr>
        <w:t>号</w:t>
      </w:r>
      <w:r w:rsidR="00357B9B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　　</w:t>
      </w:r>
    </w:p>
    <w:p w:rsidR="003D710E" w:rsidRPr="00C0664A" w:rsidRDefault="003D710E" w:rsidP="009C1390">
      <w:pPr>
        <w:tabs>
          <w:tab w:val="left" w:pos="4800"/>
        </w:tabs>
        <w:rPr>
          <w:color w:val="000000" w:themeColor="text1"/>
          <w:sz w:val="24"/>
          <w:szCs w:val="24"/>
        </w:rPr>
      </w:pPr>
    </w:p>
    <w:p w:rsidR="00D75800" w:rsidRPr="00C0664A" w:rsidRDefault="00D75800" w:rsidP="00D75800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3C69E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年　　月　　日</w:t>
      </w:r>
      <w:r w:rsidR="00115D5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付</w:t>
      </w:r>
      <w:r w:rsidR="00596734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r w:rsidR="00596734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富岡町指令住</w:t>
      </w:r>
      <w:r w:rsidR="00115D5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　　号富岡町コミュニティづくり推進団体運営助成金交付決定</w:t>
      </w:r>
      <w:r w:rsidR="002776E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通知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書により決定した助成金の交付について、富岡町コミュニティづくり推進団体運営助成金交付要綱第</w:t>
      </w:r>
      <w:r w:rsidR="00FA225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1</w:t>
      </w:r>
      <w:r w:rsidR="00A759C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0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り</w:t>
      </w:r>
      <w:r w:rsidR="00115D5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概算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請求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072"/>
        <w:gridCol w:w="2830"/>
      </w:tblGrid>
      <w:tr w:rsidR="00C0664A" w:rsidRPr="00C0664A" w:rsidTr="00AE1BE1">
        <w:trPr>
          <w:trHeight w:val="735"/>
        </w:trPr>
        <w:tc>
          <w:tcPr>
            <w:tcW w:w="1701" w:type="dxa"/>
            <w:vAlign w:val="center"/>
          </w:tcPr>
          <w:p w:rsidR="00D75800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助成金の決定額</w:t>
            </w:r>
          </w:p>
        </w:tc>
        <w:tc>
          <w:tcPr>
            <w:tcW w:w="4072" w:type="dxa"/>
            <w:tcBorders>
              <w:right w:val="nil"/>
            </w:tcBorders>
            <w:vAlign w:val="center"/>
          </w:tcPr>
          <w:p w:rsidR="00D75800" w:rsidRPr="00C0664A" w:rsidRDefault="00D75800" w:rsidP="009C13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D75800" w:rsidRPr="00C0664A" w:rsidRDefault="00D75800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0664A" w:rsidRPr="00C0664A" w:rsidTr="00AE1BE1">
        <w:trPr>
          <w:trHeight w:val="735"/>
        </w:trPr>
        <w:tc>
          <w:tcPr>
            <w:tcW w:w="1701" w:type="dxa"/>
            <w:vAlign w:val="center"/>
          </w:tcPr>
          <w:p w:rsidR="00D75800" w:rsidRPr="00C0664A" w:rsidRDefault="00D75800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助成金交付請求額</w:t>
            </w:r>
          </w:p>
        </w:tc>
        <w:tc>
          <w:tcPr>
            <w:tcW w:w="4072" w:type="dxa"/>
            <w:tcBorders>
              <w:right w:val="nil"/>
            </w:tcBorders>
            <w:vAlign w:val="center"/>
          </w:tcPr>
          <w:p w:rsidR="00D75800" w:rsidRPr="00C0664A" w:rsidRDefault="00D75800" w:rsidP="009C13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</w:tcBorders>
            <w:vAlign w:val="center"/>
          </w:tcPr>
          <w:p w:rsidR="00D75800" w:rsidRPr="00C0664A" w:rsidRDefault="00D75800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F7B11" w:rsidRPr="00C0664A" w:rsidTr="00FE666A">
        <w:trPr>
          <w:trHeight w:val="735"/>
        </w:trPr>
        <w:tc>
          <w:tcPr>
            <w:tcW w:w="1701" w:type="dxa"/>
            <w:vAlign w:val="center"/>
          </w:tcPr>
          <w:p w:rsidR="00AF7B11" w:rsidRPr="00C0664A" w:rsidRDefault="00AF7B11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概算払いを請求する理由</w:t>
            </w:r>
          </w:p>
        </w:tc>
        <w:tc>
          <w:tcPr>
            <w:tcW w:w="6902" w:type="dxa"/>
            <w:gridSpan w:val="2"/>
            <w:vAlign w:val="center"/>
          </w:tcPr>
          <w:p w:rsidR="00AF7B11" w:rsidRPr="00C0664A" w:rsidRDefault="00AF7B11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664A" w:rsidRPr="00C0664A" w:rsidTr="00AE1BE1">
        <w:trPr>
          <w:trHeight w:val="1114"/>
        </w:trPr>
        <w:tc>
          <w:tcPr>
            <w:tcW w:w="1701" w:type="dxa"/>
            <w:vAlign w:val="center"/>
          </w:tcPr>
          <w:p w:rsidR="00D75800" w:rsidRPr="00C0664A" w:rsidRDefault="00D75800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6902" w:type="dxa"/>
            <w:gridSpan w:val="2"/>
            <w:vAlign w:val="center"/>
          </w:tcPr>
          <w:p w:rsidR="00D75800" w:rsidRPr="00AF7B11" w:rsidRDefault="00D75800" w:rsidP="00AF7B11">
            <w:pPr>
              <w:ind w:left="42" w:hangingChars="19" w:hanging="42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</w:t>
            </w:r>
            <w:r w:rsidR="00C0664A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1</w:t>
            </w: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）交付決定</w:t>
            </w:r>
            <w:r w:rsidR="006D778B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通知</w:t>
            </w:r>
            <w:r w:rsidR="00115D5D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書</w:t>
            </w:r>
            <w:r w:rsidR="00596734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又は</w:t>
            </w:r>
            <w:r w:rsidR="006D778B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変更</w:t>
            </w:r>
            <w:r w:rsidR="00115D5D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交付決定</w:t>
            </w:r>
            <w:r w:rsidR="006D778B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通知</w:t>
            </w: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書の写し</w:t>
            </w:r>
          </w:p>
          <w:p w:rsidR="00D75800" w:rsidRPr="00AF7B11" w:rsidRDefault="00D75800" w:rsidP="009C1390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</w:t>
            </w:r>
            <w:r w:rsidR="00C0664A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2</w:t>
            </w: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）預金通帳の写し</w:t>
            </w:r>
            <w:r w:rsidR="009433FB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</w:t>
            </w: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口座番号及び口座名義人の記載があるもの</w:t>
            </w:r>
            <w:r w:rsidR="009433FB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）</w:t>
            </w:r>
          </w:p>
          <w:p w:rsidR="00CD25F1" w:rsidRPr="00AF7B11" w:rsidRDefault="00CD25F1" w:rsidP="009C1390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</w:t>
            </w:r>
            <w:r w:rsidR="00C0664A"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3</w:t>
            </w:r>
            <w:r w:rsidRPr="00AF7B11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）その他町長が必要と認める書類</w:t>
            </w:r>
          </w:p>
        </w:tc>
      </w:tr>
    </w:tbl>
    <w:p w:rsidR="0092742B" w:rsidRPr="00C0664A" w:rsidRDefault="0092742B" w:rsidP="0092742B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92742B" w:rsidRPr="00C0664A" w:rsidRDefault="0092742B" w:rsidP="0092742B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振込先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2157"/>
        <w:gridCol w:w="360"/>
        <w:gridCol w:w="361"/>
        <w:gridCol w:w="361"/>
        <w:gridCol w:w="361"/>
        <w:gridCol w:w="548"/>
        <w:gridCol w:w="866"/>
        <w:gridCol w:w="404"/>
        <w:gridCol w:w="405"/>
        <w:gridCol w:w="405"/>
        <w:gridCol w:w="643"/>
      </w:tblGrid>
      <w:tr w:rsidR="00C0664A" w:rsidRPr="00C0664A" w:rsidTr="00AE1BE1">
        <w:trPr>
          <w:trHeight w:val="57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6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BE1" w:rsidRPr="00C0664A" w:rsidRDefault="00AE1BE1" w:rsidP="00C62940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2742B" w:rsidRPr="00C0664A" w:rsidRDefault="0092742B" w:rsidP="00C62940">
            <w:pPr>
              <w:ind w:firstLineChars="400" w:firstLine="96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銀行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C0664A" w:rsidRPr="00C0664A" w:rsidTr="00AE1BE1">
        <w:trPr>
          <w:trHeight w:val="518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銀行コー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コー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0664A" w:rsidRPr="00C0664A" w:rsidTr="00115D5D">
        <w:trPr>
          <w:trHeight w:val="52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42B" w:rsidRPr="00C0664A" w:rsidRDefault="00115D5D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87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42B" w:rsidRPr="00C0664A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0664A" w:rsidRPr="00115D5D" w:rsidTr="00115D5D">
        <w:trPr>
          <w:trHeight w:val="689"/>
        </w:trPr>
        <w:tc>
          <w:tcPr>
            <w:tcW w:w="17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115D5D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6871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1" w:rsidRPr="00115D5D" w:rsidRDefault="00AE1BE1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92742B" w:rsidRPr="00115D5D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C0664A" w:rsidRPr="00115D5D" w:rsidTr="00AE1BE1">
        <w:trPr>
          <w:trHeight w:val="55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115D5D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預金種類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42B" w:rsidRPr="00115D5D" w:rsidRDefault="00AC3356" w:rsidP="00AC335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2B" w:rsidRPr="00115D5D" w:rsidRDefault="0092742B" w:rsidP="009C139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42B" w:rsidRPr="00115D5D" w:rsidRDefault="0092742B" w:rsidP="009C13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15D5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</w:tc>
      </w:tr>
    </w:tbl>
    <w:p w:rsidR="000B5678" w:rsidRPr="00115D5D" w:rsidRDefault="000B5678" w:rsidP="00DF43A0">
      <w:pPr>
        <w:tabs>
          <w:tab w:val="left" w:pos="4800"/>
        </w:tabs>
      </w:pPr>
    </w:p>
    <w:sectPr w:rsidR="000B5678" w:rsidRPr="00115D5D" w:rsidSect="002838B6">
      <w:pgSz w:w="11906" w:h="16838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39" w:rsidRDefault="00F91239" w:rsidP="003D710E">
      <w:r>
        <w:separator/>
      </w:r>
    </w:p>
  </w:endnote>
  <w:endnote w:type="continuationSeparator" w:id="0">
    <w:p w:rsidR="00F91239" w:rsidRDefault="00F91239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39" w:rsidRDefault="00F91239" w:rsidP="003D710E">
      <w:r>
        <w:separator/>
      </w:r>
    </w:p>
  </w:footnote>
  <w:footnote w:type="continuationSeparator" w:id="0">
    <w:p w:rsidR="00F91239" w:rsidRDefault="00F91239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15D5D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776E7"/>
    <w:rsid w:val="002838B6"/>
    <w:rsid w:val="00324223"/>
    <w:rsid w:val="00326E74"/>
    <w:rsid w:val="00357B9B"/>
    <w:rsid w:val="003C69E6"/>
    <w:rsid w:val="003D710E"/>
    <w:rsid w:val="003E0F8A"/>
    <w:rsid w:val="00411A38"/>
    <w:rsid w:val="00416FF9"/>
    <w:rsid w:val="004C1613"/>
    <w:rsid w:val="004F5162"/>
    <w:rsid w:val="0050063C"/>
    <w:rsid w:val="00502B91"/>
    <w:rsid w:val="00562FC2"/>
    <w:rsid w:val="00583EA4"/>
    <w:rsid w:val="00596734"/>
    <w:rsid w:val="005A3CC6"/>
    <w:rsid w:val="00666799"/>
    <w:rsid w:val="006D778B"/>
    <w:rsid w:val="007817AA"/>
    <w:rsid w:val="00790550"/>
    <w:rsid w:val="007A58B0"/>
    <w:rsid w:val="007A672F"/>
    <w:rsid w:val="008620D5"/>
    <w:rsid w:val="00876C6D"/>
    <w:rsid w:val="008B19DB"/>
    <w:rsid w:val="00924EA7"/>
    <w:rsid w:val="0092742B"/>
    <w:rsid w:val="009433FB"/>
    <w:rsid w:val="00994805"/>
    <w:rsid w:val="009C1390"/>
    <w:rsid w:val="00A4341A"/>
    <w:rsid w:val="00A65D8F"/>
    <w:rsid w:val="00A74F72"/>
    <w:rsid w:val="00A759CD"/>
    <w:rsid w:val="00A7732C"/>
    <w:rsid w:val="00AC3356"/>
    <w:rsid w:val="00AE1BE1"/>
    <w:rsid w:val="00AF7B11"/>
    <w:rsid w:val="00B31747"/>
    <w:rsid w:val="00B3320A"/>
    <w:rsid w:val="00B60DAD"/>
    <w:rsid w:val="00C0664A"/>
    <w:rsid w:val="00C62940"/>
    <w:rsid w:val="00CA0A0C"/>
    <w:rsid w:val="00CD25F1"/>
    <w:rsid w:val="00CE614D"/>
    <w:rsid w:val="00D23ADA"/>
    <w:rsid w:val="00D75800"/>
    <w:rsid w:val="00DB5175"/>
    <w:rsid w:val="00DF43A0"/>
    <w:rsid w:val="00E64BE0"/>
    <w:rsid w:val="00EA4BA9"/>
    <w:rsid w:val="00EB7D30"/>
    <w:rsid w:val="00F04AE7"/>
    <w:rsid w:val="00F230BE"/>
    <w:rsid w:val="00F54EFA"/>
    <w:rsid w:val="00F8742F"/>
    <w:rsid w:val="00F91239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3724-B5CC-4449-AA95-63FC514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17</cp:revision>
  <cp:lastPrinted>2020-06-18T04:30:00Z</cp:lastPrinted>
  <dcterms:created xsi:type="dcterms:W3CDTF">2020-05-28T05:36:00Z</dcterms:created>
  <dcterms:modified xsi:type="dcterms:W3CDTF">2020-06-18T08:07:00Z</dcterms:modified>
</cp:coreProperties>
</file>